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还有什么选择？</w:t>
      </w:r>
    </w:p>
    <w:p>
      <w:r>
        <w:t>作者：（美）迈克尔·克里根（Michael Kerrigan）著；门荔荔译</w:t>
      </w:r>
    </w:p>
    <w:p>
      <w:r>
        <w:t>出版社：北京：金城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我还有什么选择？ 评论地址：https://www.jiaokey.com/book/detail/115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